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20E73" w14:textId="0766F9C5" w:rsidR="002B013F" w:rsidRDefault="00875595" w:rsidP="00875595">
      <w:pPr>
        <w:jc w:val="left"/>
      </w:pPr>
      <w:r>
        <w:t>様式１</w:t>
      </w:r>
    </w:p>
    <w:p w14:paraId="4F310FE4" w14:textId="77777777" w:rsidR="00875595" w:rsidRDefault="00875595" w:rsidP="00875595">
      <w:pPr>
        <w:jc w:val="left"/>
      </w:pPr>
    </w:p>
    <w:p w14:paraId="283B8DEC" w14:textId="77777777" w:rsidR="00875595" w:rsidRPr="00875595" w:rsidRDefault="00875595" w:rsidP="00875595">
      <w:pPr>
        <w:jc w:val="center"/>
        <w:rPr>
          <w:sz w:val="32"/>
          <w:szCs w:val="32"/>
        </w:rPr>
      </w:pPr>
      <w:r w:rsidRPr="00875595">
        <w:rPr>
          <w:sz w:val="32"/>
          <w:szCs w:val="32"/>
        </w:rPr>
        <w:t>公募型プロポーザル参加申込書</w:t>
      </w:r>
    </w:p>
    <w:p w14:paraId="0FC06663" w14:textId="77777777" w:rsidR="00875595" w:rsidRDefault="00875595" w:rsidP="00875595">
      <w:pPr>
        <w:jc w:val="left"/>
      </w:pPr>
    </w:p>
    <w:p w14:paraId="63249AA9" w14:textId="77777777" w:rsidR="00510EEE" w:rsidRDefault="00510EEE" w:rsidP="00875595">
      <w:pPr>
        <w:jc w:val="left"/>
      </w:pPr>
    </w:p>
    <w:p w14:paraId="0E4E362A" w14:textId="77777777" w:rsidR="00875595" w:rsidRDefault="00875595" w:rsidP="00875595">
      <w:pPr>
        <w:jc w:val="right"/>
      </w:pPr>
      <w:r>
        <w:t>令和　　年　　月　　日</w:t>
      </w:r>
    </w:p>
    <w:p w14:paraId="6980AAE5" w14:textId="77777777" w:rsidR="00875595" w:rsidRDefault="00875595" w:rsidP="00875595">
      <w:pPr>
        <w:jc w:val="left"/>
      </w:pPr>
    </w:p>
    <w:p w14:paraId="0828F188" w14:textId="77777777" w:rsidR="00510EEE" w:rsidRDefault="00510EEE" w:rsidP="00875595">
      <w:pPr>
        <w:jc w:val="left"/>
      </w:pPr>
    </w:p>
    <w:p w14:paraId="25C695D2" w14:textId="77777777" w:rsidR="00875595" w:rsidRDefault="00875595" w:rsidP="00875595">
      <w:pPr>
        <w:jc w:val="left"/>
      </w:pPr>
      <w:r>
        <w:t xml:space="preserve">　岩手県滝沢市長　主濱　了様</w:t>
      </w:r>
    </w:p>
    <w:p w14:paraId="4E6E6198" w14:textId="77777777" w:rsidR="00875595" w:rsidRDefault="00875595" w:rsidP="00875595">
      <w:pPr>
        <w:ind w:firstLineChars="100" w:firstLine="210"/>
        <w:jc w:val="left"/>
      </w:pPr>
      <w:r>
        <w:t>（所管課：市民環境部市民課）</w:t>
      </w:r>
    </w:p>
    <w:p w14:paraId="7BA2E8EB" w14:textId="77777777" w:rsidR="00875595" w:rsidRDefault="00875595" w:rsidP="00875595">
      <w:pPr>
        <w:jc w:val="left"/>
      </w:pPr>
    </w:p>
    <w:p w14:paraId="33CE845F" w14:textId="77777777" w:rsidR="00875595" w:rsidRDefault="00875595" w:rsidP="00875595">
      <w:pPr>
        <w:jc w:val="left"/>
      </w:pPr>
    </w:p>
    <w:p w14:paraId="14B8F3E0" w14:textId="77777777" w:rsidR="00875595" w:rsidRDefault="00875595" w:rsidP="00875595">
      <w:pPr>
        <w:wordWrap w:val="0"/>
        <w:jc w:val="right"/>
      </w:pPr>
      <w:r>
        <w:t xml:space="preserve">所在地　　　　　　　　　　　　　　　　　</w:t>
      </w:r>
    </w:p>
    <w:p w14:paraId="1670972B" w14:textId="77777777" w:rsidR="00875595" w:rsidRDefault="00875595" w:rsidP="00875595">
      <w:pPr>
        <w:jc w:val="right"/>
      </w:pPr>
    </w:p>
    <w:p w14:paraId="78640856" w14:textId="77777777" w:rsidR="00875595" w:rsidRDefault="00875595" w:rsidP="00875595">
      <w:pPr>
        <w:wordWrap w:val="0"/>
        <w:jc w:val="right"/>
      </w:pPr>
      <w:r>
        <w:t xml:space="preserve">会社名　　　　　　　　　　　　　　　　　</w:t>
      </w:r>
    </w:p>
    <w:p w14:paraId="30A0C287" w14:textId="77777777" w:rsidR="00875595" w:rsidRDefault="00875595" w:rsidP="00875595">
      <w:pPr>
        <w:jc w:val="right"/>
      </w:pPr>
    </w:p>
    <w:p w14:paraId="2253957A" w14:textId="77777777" w:rsidR="00875595" w:rsidRDefault="00875595" w:rsidP="00875595">
      <w:pPr>
        <w:jc w:val="right"/>
      </w:pPr>
      <w:r>
        <w:t>代表者　　　　　　　　　　　　　　　　印</w:t>
      </w:r>
    </w:p>
    <w:p w14:paraId="7B9A3A64" w14:textId="77777777" w:rsidR="00875595" w:rsidRDefault="00875595" w:rsidP="00875595">
      <w:pPr>
        <w:jc w:val="left"/>
      </w:pPr>
    </w:p>
    <w:p w14:paraId="66BEFCB2" w14:textId="77777777" w:rsidR="00875595" w:rsidRDefault="00875595" w:rsidP="00875595">
      <w:pPr>
        <w:jc w:val="left"/>
      </w:pPr>
    </w:p>
    <w:p w14:paraId="47F127EF" w14:textId="46B5E607" w:rsidR="00875595" w:rsidRDefault="0066701A" w:rsidP="00875595">
      <w:pPr>
        <w:ind w:firstLineChars="100" w:firstLine="210"/>
        <w:jc w:val="left"/>
      </w:pPr>
      <w:r>
        <w:rPr>
          <w:rFonts w:hint="eastAsia"/>
          <w:kern w:val="0"/>
        </w:rPr>
        <w:t>令和４年度</w:t>
      </w:r>
      <w:r w:rsidR="00875595">
        <w:t>滝沢市スマート申請システム構築業務に係るプロポーザルについて、参加を希望しますので、参加申込書を提出します。なお、参加</w:t>
      </w:r>
      <w:r w:rsidR="00510EEE">
        <w:t>申込</w:t>
      </w:r>
      <w:r w:rsidR="00875595">
        <w:t>にあたり、本プロポーザルの参加資格要件の全てを満たしていることを</w:t>
      </w:r>
      <w:r w:rsidR="00510EEE">
        <w:t>誓約します。</w:t>
      </w:r>
    </w:p>
    <w:p w14:paraId="0995CB8D" w14:textId="77777777" w:rsidR="00875595" w:rsidRDefault="00875595" w:rsidP="00510EEE">
      <w:pPr>
        <w:jc w:val="left"/>
      </w:pPr>
    </w:p>
    <w:p w14:paraId="52AE9DE3" w14:textId="77777777" w:rsidR="00510EEE" w:rsidRDefault="00510EEE" w:rsidP="00510EEE">
      <w:pPr>
        <w:jc w:val="left"/>
      </w:pPr>
    </w:p>
    <w:p w14:paraId="0FEBFA1D" w14:textId="77777777" w:rsidR="00510EEE" w:rsidRDefault="00510EEE" w:rsidP="00510EEE">
      <w:pPr>
        <w:jc w:val="left"/>
      </w:pPr>
    </w:p>
    <w:p w14:paraId="6AE6EC8B" w14:textId="77777777" w:rsidR="00510EEE" w:rsidRDefault="00510EEE" w:rsidP="00510EEE">
      <w:pPr>
        <w:jc w:val="left"/>
      </w:pPr>
    </w:p>
    <w:p w14:paraId="380D91AC" w14:textId="77777777" w:rsidR="00510EEE" w:rsidRDefault="00510EEE" w:rsidP="00510EEE">
      <w:pPr>
        <w:wordWrap w:val="0"/>
        <w:jc w:val="right"/>
      </w:pPr>
      <w:r>
        <w:rPr>
          <w:rFonts w:hint="eastAsia"/>
        </w:rPr>
        <w:t xml:space="preserve">【担当者】　　　　　　　　　　　　　　　</w:t>
      </w:r>
    </w:p>
    <w:p w14:paraId="7B9A5304" w14:textId="77777777" w:rsidR="00510EEE" w:rsidRDefault="00510EEE" w:rsidP="00510EEE">
      <w:pPr>
        <w:wordWrap w:val="0"/>
        <w:jc w:val="right"/>
      </w:pPr>
      <w:r>
        <w:t xml:space="preserve">部署名　　　　　　　　　　　　　　　　</w:t>
      </w:r>
    </w:p>
    <w:p w14:paraId="6A6FB0FE" w14:textId="77777777" w:rsidR="00510EEE" w:rsidRDefault="00510EEE" w:rsidP="00510EEE">
      <w:pPr>
        <w:jc w:val="right"/>
      </w:pPr>
    </w:p>
    <w:p w14:paraId="59E5F9E1" w14:textId="77777777" w:rsidR="00510EEE" w:rsidRDefault="00510EEE" w:rsidP="00510EEE">
      <w:pPr>
        <w:wordWrap w:val="0"/>
        <w:jc w:val="right"/>
      </w:pPr>
      <w:r>
        <w:t xml:space="preserve">職氏名　　　　　　　　　　　　　　　　</w:t>
      </w:r>
    </w:p>
    <w:p w14:paraId="66B0255F" w14:textId="77777777" w:rsidR="00510EEE" w:rsidRDefault="00510EEE" w:rsidP="00510EEE">
      <w:pPr>
        <w:jc w:val="right"/>
      </w:pPr>
    </w:p>
    <w:p w14:paraId="0E96984A" w14:textId="77777777" w:rsidR="00510EEE" w:rsidRDefault="00510EEE" w:rsidP="00510EEE">
      <w:pPr>
        <w:wordWrap w:val="0"/>
        <w:jc w:val="right"/>
      </w:pPr>
      <w:r>
        <w:t xml:space="preserve">電話番号　　　　　　　　　　　　　　　</w:t>
      </w:r>
    </w:p>
    <w:p w14:paraId="425CFC24" w14:textId="77777777" w:rsidR="00510EEE" w:rsidRDefault="00510EEE" w:rsidP="00510EEE">
      <w:pPr>
        <w:wordWrap w:val="0"/>
        <w:jc w:val="right"/>
      </w:pPr>
      <w:r>
        <w:t xml:space="preserve">　</w:t>
      </w:r>
    </w:p>
    <w:p w14:paraId="0441BFD5" w14:textId="77777777" w:rsidR="00510EEE" w:rsidRDefault="00510EEE" w:rsidP="00510EEE">
      <w:pPr>
        <w:wordWrap w:val="0"/>
        <w:jc w:val="right"/>
      </w:pPr>
      <w:r>
        <w:t>e-mail</w:t>
      </w:r>
      <w:r>
        <w:t xml:space="preserve">　　　　　　　　　　　　　　　</w:t>
      </w:r>
      <w:r>
        <w:t xml:space="preserve"> </w:t>
      </w:r>
    </w:p>
    <w:p w14:paraId="6968FE2E" w14:textId="36A9F4B3" w:rsidR="00510EEE" w:rsidRDefault="00510EEE">
      <w:pPr>
        <w:widowControl/>
        <w:jc w:val="left"/>
      </w:pPr>
    </w:p>
    <w:sectPr w:rsidR="00510E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72E1" w14:textId="77777777" w:rsidR="001B7CB5" w:rsidRDefault="001B7CB5" w:rsidP="001B7CB5">
      <w:r>
        <w:separator/>
      </w:r>
    </w:p>
  </w:endnote>
  <w:endnote w:type="continuationSeparator" w:id="0">
    <w:p w14:paraId="266A1C09" w14:textId="77777777" w:rsidR="001B7CB5" w:rsidRDefault="001B7CB5" w:rsidP="001B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C4DD" w14:textId="77777777" w:rsidR="001B7CB5" w:rsidRDefault="001B7CB5" w:rsidP="001B7CB5">
      <w:r>
        <w:separator/>
      </w:r>
    </w:p>
  </w:footnote>
  <w:footnote w:type="continuationSeparator" w:id="0">
    <w:p w14:paraId="7B33DC64" w14:textId="77777777" w:rsidR="001B7CB5" w:rsidRDefault="001B7CB5" w:rsidP="001B7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58A"/>
    <w:multiLevelType w:val="hybridMultilevel"/>
    <w:tmpl w:val="7222DDA4"/>
    <w:lvl w:ilvl="0" w:tplc="529CC1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5D411C"/>
    <w:multiLevelType w:val="hybridMultilevel"/>
    <w:tmpl w:val="AAFE5EB8"/>
    <w:lvl w:ilvl="0" w:tplc="E702B3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E6EE9"/>
    <w:multiLevelType w:val="hybridMultilevel"/>
    <w:tmpl w:val="456E16DA"/>
    <w:lvl w:ilvl="0" w:tplc="0DAE5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E47858"/>
    <w:multiLevelType w:val="hybridMultilevel"/>
    <w:tmpl w:val="B232B202"/>
    <w:lvl w:ilvl="0" w:tplc="7CFC6B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F276309"/>
    <w:multiLevelType w:val="hybridMultilevel"/>
    <w:tmpl w:val="0E8EC2C6"/>
    <w:lvl w:ilvl="0" w:tplc="1EE001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9C55FC"/>
    <w:multiLevelType w:val="hybridMultilevel"/>
    <w:tmpl w:val="DA127B6A"/>
    <w:lvl w:ilvl="0" w:tplc="3CE22D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D887F22"/>
    <w:multiLevelType w:val="hybridMultilevel"/>
    <w:tmpl w:val="CE5AE0E0"/>
    <w:lvl w:ilvl="0" w:tplc="83E42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D3EE3"/>
    <w:multiLevelType w:val="hybridMultilevel"/>
    <w:tmpl w:val="862818BC"/>
    <w:lvl w:ilvl="0" w:tplc="14182C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DC0AE1"/>
    <w:multiLevelType w:val="hybridMultilevel"/>
    <w:tmpl w:val="03B6B1E6"/>
    <w:lvl w:ilvl="0" w:tplc="C99AC6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72060694">
    <w:abstractNumId w:val="4"/>
  </w:num>
  <w:num w:numId="2" w16cid:durableId="715353243">
    <w:abstractNumId w:val="3"/>
  </w:num>
  <w:num w:numId="3" w16cid:durableId="107242083">
    <w:abstractNumId w:val="7"/>
  </w:num>
  <w:num w:numId="4" w16cid:durableId="1929145182">
    <w:abstractNumId w:val="6"/>
  </w:num>
  <w:num w:numId="5" w16cid:durableId="1184710125">
    <w:abstractNumId w:val="1"/>
  </w:num>
  <w:num w:numId="6" w16cid:durableId="2023704379">
    <w:abstractNumId w:val="2"/>
  </w:num>
  <w:num w:numId="7" w16cid:durableId="1166936455">
    <w:abstractNumId w:val="8"/>
  </w:num>
  <w:num w:numId="8" w16cid:durableId="1493450914">
    <w:abstractNumId w:val="0"/>
  </w:num>
  <w:num w:numId="9" w16cid:durableId="479661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D6"/>
    <w:rsid w:val="0002036D"/>
    <w:rsid w:val="00023720"/>
    <w:rsid w:val="0002426B"/>
    <w:rsid w:val="0002600D"/>
    <w:rsid w:val="00065D93"/>
    <w:rsid w:val="000879B6"/>
    <w:rsid w:val="00087D57"/>
    <w:rsid w:val="00092EC6"/>
    <w:rsid w:val="000A1C48"/>
    <w:rsid w:val="000C5DC1"/>
    <w:rsid w:val="000E4D8B"/>
    <w:rsid w:val="000E7277"/>
    <w:rsid w:val="00112724"/>
    <w:rsid w:val="00121706"/>
    <w:rsid w:val="001259EE"/>
    <w:rsid w:val="001451B4"/>
    <w:rsid w:val="00160782"/>
    <w:rsid w:val="00174CB1"/>
    <w:rsid w:val="001A306D"/>
    <w:rsid w:val="001A313C"/>
    <w:rsid w:val="001A5A84"/>
    <w:rsid w:val="001B7CB5"/>
    <w:rsid w:val="001C320E"/>
    <w:rsid w:val="001D6848"/>
    <w:rsid w:val="00226638"/>
    <w:rsid w:val="0023069D"/>
    <w:rsid w:val="002700F4"/>
    <w:rsid w:val="00293E65"/>
    <w:rsid w:val="002A198B"/>
    <w:rsid w:val="002B013F"/>
    <w:rsid w:val="002B4E0B"/>
    <w:rsid w:val="002E2D3F"/>
    <w:rsid w:val="002E40F7"/>
    <w:rsid w:val="002E65FA"/>
    <w:rsid w:val="00316303"/>
    <w:rsid w:val="00321F36"/>
    <w:rsid w:val="00330C2B"/>
    <w:rsid w:val="00343117"/>
    <w:rsid w:val="003735A8"/>
    <w:rsid w:val="003B4062"/>
    <w:rsid w:val="003D7334"/>
    <w:rsid w:val="0040609B"/>
    <w:rsid w:val="0042532B"/>
    <w:rsid w:val="004317C0"/>
    <w:rsid w:val="00444AC1"/>
    <w:rsid w:val="00457C14"/>
    <w:rsid w:val="00465A02"/>
    <w:rsid w:val="00472024"/>
    <w:rsid w:val="00480ED8"/>
    <w:rsid w:val="0049234F"/>
    <w:rsid w:val="00496D38"/>
    <w:rsid w:val="004D3D6F"/>
    <w:rsid w:val="004F21C9"/>
    <w:rsid w:val="00510EEE"/>
    <w:rsid w:val="00516EF5"/>
    <w:rsid w:val="00542314"/>
    <w:rsid w:val="00552BD7"/>
    <w:rsid w:val="005742D9"/>
    <w:rsid w:val="00592DF4"/>
    <w:rsid w:val="005C16C9"/>
    <w:rsid w:val="005C570F"/>
    <w:rsid w:val="005D2760"/>
    <w:rsid w:val="005E1A83"/>
    <w:rsid w:val="005E65A1"/>
    <w:rsid w:val="005E7F42"/>
    <w:rsid w:val="00607EF1"/>
    <w:rsid w:val="00617946"/>
    <w:rsid w:val="00621F20"/>
    <w:rsid w:val="00650FAB"/>
    <w:rsid w:val="00657304"/>
    <w:rsid w:val="0066701A"/>
    <w:rsid w:val="00681583"/>
    <w:rsid w:val="00696974"/>
    <w:rsid w:val="006C2172"/>
    <w:rsid w:val="006C69B7"/>
    <w:rsid w:val="006F2365"/>
    <w:rsid w:val="00700BA2"/>
    <w:rsid w:val="00714492"/>
    <w:rsid w:val="00716611"/>
    <w:rsid w:val="00740B37"/>
    <w:rsid w:val="007415CB"/>
    <w:rsid w:val="00750260"/>
    <w:rsid w:val="00750B21"/>
    <w:rsid w:val="00752BA9"/>
    <w:rsid w:val="007613A6"/>
    <w:rsid w:val="007A54A6"/>
    <w:rsid w:val="007A77AD"/>
    <w:rsid w:val="007D0740"/>
    <w:rsid w:val="007E5783"/>
    <w:rsid w:val="007F37F8"/>
    <w:rsid w:val="007F7F34"/>
    <w:rsid w:val="008152E2"/>
    <w:rsid w:val="008320AB"/>
    <w:rsid w:val="008631BC"/>
    <w:rsid w:val="00865267"/>
    <w:rsid w:val="0087143A"/>
    <w:rsid w:val="0087512C"/>
    <w:rsid w:val="00875595"/>
    <w:rsid w:val="00876C8A"/>
    <w:rsid w:val="008A2796"/>
    <w:rsid w:val="008A69F1"/>
    <w:rsid w:val="008D42A2"/>
    <w:rsid w:val="008D6687"/>
    <w:rsid w:val="008F61CD"/>
    <w:rsid w:val="008F6A5D"/>
    <w:rsid w:val="00900BC4"/>
    <w:rsid w:val="0093337D"/>
    <w:rsid w:val="00945DB1"/>
    <w:rsid w:val="0095284E"/>
    <w:rsid w:val="00966513"/>
    <w:rsid w:val="0097113A"/>
    <w:rsid w:val="0097156F"/>
    <w:rsid w:val="009A24FB"/>
    <w:rsid w:val="009A3115"/>
    <w:rsid w:val="009B067A"/>
    <w:rsid w:val="009E1F5A"/>
    <w:rsid w:val="00A30E94"/>
    <w:rsid w:val="00A437C1"/>
    <w:rsid w:val="00A437CF"/>
    <w:rsid w:val="00A71A87"/>
    <w:rsid w:val="00A7572E"/>
    <w:rsid w:val="00A942B3"/>
    <w:rsid w:val="00AC15E2"/>
    <w:rsid w:val="00B03FD3"/>
    <w:rsid w:val="00B073A9"/>
    <w:rsid w:val="00B6411B"/>
    <w:rsid w:val="00B64305"/>
    <w:rsid w:val="00B67E3E"/>
    <w:rsid w:val="00B764CC"/>
    <w:rsid w:val="00BA470F"/>
    <w:rsid w:val="00BB266D"/>
    <w:rsid w:val="00BD5557"/>
    <w:rsid w:val="00BD5A1B"/>
    <w:rsid w:val="00BF54E1"/>
    <w:rsid w:val="00C16702"/>
    <w:rsid w:val="00C417F9"/>
    <w:rsid w:val="00C5193D"/>
    <w:rsid w:val="00C656CB"/>
    <w:rsid w:val="00C979EE"/>
    <w:rsid w:val="00C97CDB"/>
    <w:rsid w:val="00CA1D95"/>
    <w:rsid w:val="00CA1F15"/>
    <w:rsid w:val="00CA368A"/>
    <w:rsid w:val="00CB7B80"/>
    <w:rsid w:val="00CC0870"/>
    <w:rsid w:val="00CC2759"/>
    <w:rsid w:val="00CC359F"/>
    <w:rsid w:val="00CD1D1F"/>
    <w:rsid w:val="00CD6692"/>
    <w:rsid w:val="00D33B05"/>
    <w:rsid w:val="00D3521B"/>
    <w:rsid w:val="00D711D3"/>
    <w:rsid w:val="00D74F21"/>
    <w:rsid w:val="00DA4157"/>
    <w:rsid w:val="00E04AD6"/>
    <w:rsid w:val="00E16115"/>
    <w:rsid w:val="00E24F48"/>
    <w:rsid w:val="00E45354"/>
    <w:rsid w:val="00E6361A"/>
    <w:rsid w:val="00E75168"/>
    <w:rsid w:val="00E76985"/>
    <w:rsid w:val="00ED2EB4"/>
    <w:rsid w:val="00F02F8C"/>
    <w:rsid w:val="00F20082"/>
    <w:rsid w:val="00F42293"/>
    <w:rsid w:val="00F52662"/>
    <w:rsid w:val="00F60AC4"/>
    <w:rsid w:val="00F61F08"/>
    <w:rsid w:val="00F6599F"/>
    <w:rsid w:val="00F66B42"/>
    <w:rsid w:val="00F70F4B"/>
    <w:rsid w:val="00F75615"/>
    <w:rsid w:val="00FE197A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4965673"/>
  <w15:chartTrackingRefBased/>
  <w15:docId w15:val="{9D92EAE2-2C7C-4B59-A3D9-767DE7D9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C0"/>
    <w:pPr>
      <w:ind w:leftChars="400" w:left="840"/>
    </w:pPr>
  </w:style>
  <w:style w:type="table" w:styleId="a4">
    <w:name w:val="Table Grid"/>
    <w:basedOn w:val="a1"/>
    <w:uiPriority w:val="39"/>
    <w:rsid w:val="0083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17F9"/>
    <w:rPr>
      <w:strike w:val="0"/>
      <w:dstrike w:val="0"/>
      <w:color w:val="0A62AD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BD5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D5A1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B7CB5"/>
  </w:style>
  <w:style w:type="paragraph" w:styleId="aa">
    <w:name w:val="footer"/>
    <w:basedOn w:val="a"/>
    <w:link w:val="ab"/>
    <w:unhideWhenUsed/>
    <w:rsid w:val="001B7C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B7CB5"/>
  </w:style>
  <w:style w:type="paragraph" w:styleId="ac">
    <w:name w:val="Body Text"/>
    <w:basedOn w:val="a"/>
    <w:link w:val="ad"/>
    <w:rsid w:val="00D74F21"/>
    <w:rPr>
      <w:rFonts w:ascii="Century" w:eastAsia="ＭＳ 明朝" w:hAnsi="Century" w:cs="Times New Roman"/>
      <w:szCs w:val="20"/>
    </w:rPr>
  </w:style>
  <w:style w:type="character" w:customStyle="1" w:styleId="ad">
    <w:name w:val="本文 (文字)"/>
    <w:basedOn w:val="a0"/>
    <w:link w:val="ac"/>
    <w:rsid w:val="00D74F2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8BDD-D06A-4F70-9B38-ADBDB8E4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 齋藤　渉</dc:creator>
  <cp:keywords/>
  <dc:description/>
  <cp:lastModifiedBy>さ 齋藤　渉</cp:lastModifiedBy>
  <cp:revision>4</cp:revision>
  <cp:lastPrinted>2022-08-04T05:20:00Z</cp:lastPrinted>
  <dcterms:created xsi:type="dcterms:W3CDTF">2022-08-04T05:48:00Z</dcterms:created>
  <dcterms:modified xsi:type="dcterms:W3CDTF">2022-08-04T05:49:00Z</dcterms:modified>
</cp:coreProperties>
</file>